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ECEED" w14:textId="2BE72AA8" w:rsidR="00591265" w:rsidRPr="00841051" w:rsidRDefault="00591265" w:rsidP="00841051">
      <w:pPr>
        <w:spacing w:before="240" w:after="240" w:line="360" w:lineRule="auto"/>
        <w:jc w:val="right"/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</w:pPr>
      <w:bookmarkStart w:id="0" w:name="_GoBack"/>
      <w:bookmarkEnd w:id="0"/>
      <w:r w:rsidRPr="00841051">
        <w:rPr>
          <w:rFonts w:ascii="Arial" w:hAnsi="Arial" w:cs="Arial"/>
          <w:i/>
          <w:iCs/>
          <w:noProof/>
          <w:sz w:val="24"/>
          <w:szCs w:val="24"/>
          <w:lang w:eastAsia="pl-PL"/>
        </w:rPr>
        <w:t>Załącznik nr 3 do Regulaminu konkursu</w:t>
      </w:r>
      <w:r w:rsidRPr="00841051">
        <w:rPr>
          <w:rFonts w:ascii="Arial" w:hAnsi="Arial" w:cs="Arial"/>
          <w:i/>
          <w:iCs/>
          <w:noProof/>
          <w:sz w:val="24"/>
          <w:szCs w:val="24"/>
          <w:lang w:eastAsia="pl-PL"/>
        </w:rPr>
        <w:br/>
      </w:r>
      <w:r w:rsidRPr="0084105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>pn. ISKIERKA</w:t>
      </w:r>
      <w:r w:rsidRPr="00841051">
        <w:rPr>
          <w:rFonts w:ascii="Arial" w:hAnsi="Arial" w:cs="Arial"/>
          <w:i/>
          <w:iCs/>
          <w:noProof/>
          <w:sz w:val="24"/>
          <w:szCs w:val="24"/>
          <w:lang w:eastAsia="pl-PL"/>
        </w:rPr>
        <w:t>–</w:t>
      </w:r>
      <w:r w:rsidRPr="0084105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 xml:space="preserve"> budowanie międzyuczelnianych </w:t>
      </w:r>
      <w:r w:rsidRPr="00841051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br/>
        <w:t>zespołów badawczyc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3"/>
      </w:tblGrid>
      <w:tr w:rsidR="00591265" w:rsidRPr="00841051" w14:paraId="661BF8E5" w14:textId="77777777" w:rsidTr="00864056">
        <w:trPr>
          <w:trHeight w:val="3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553C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41051">
              <w:rPr>
                <w:rFonts w:ascii="Arial" w:hAnsi="Arial" w:cs="Arial"/>
                <w:b/>
                <w:sz w:val="24"/>
                <w:szCs w:val="24"/>
              </w:rPr>
              <w:br w:type="column"/>
            </w:r>
            <w:r w:rsidRPr="00841051">
              <w:rPr>
                <w:rFonts w:ascii="Arial" w:hAnsi="Arial" w:cs="Arial"/>
                <w:b/>
                <w:sz w:val="24"/>
                <w:szCs w:val="24"/>
              </w:rPr>
              <w:br w:type="column"/>
            </w:r>
            <w:r w:rsidRPr="00841051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Wypełnia Uczelniane Biuro Projektów</w:t>
            </w:r>
          </w:p>
        </w:tc>
      </w:tr>
      <w:tr w:rsidR="00591265" w:rsidRPr="00841051" w14:paraId="60E65D6E" w14:textId="77777777" w:rsidTr="008640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84FD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ata wpływu sprawozdania:</w:t>
            </w:r>
          </w:p>
          <w:p w14:paraId="578BE576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</w:p>
          <w:p w14:paraId="2CEED176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41051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odpis</w:t>
            </w:r>
          </w:p>
        </w:tc>
      </w:tr>
      <w:tr w:rsidR="00591265" w:rsidRPr="00841051" w14:paraId="599A9469" w14:textId="77777777" w:rsidTr="00864056">
        <w:trPr>
          <w:trHeight w:val="3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B1C5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41051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Numer:</w:t>
            </w:r>
          </w:p>
        </w:tc>
      </w:tr>
    </w:tbl>
    <w:p w14:paraId="1B65B261" w14:textId="77777777" w:rsidR="00591265" w:rsidRPr="00841051" w:rsidRDefault="00591265" w:rsidP="00591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66437" w14:textId="635DB15C" w:rsidR="00591265" w:rsidRPr="00841051" w:rsidRDefault="00591265" w:rsidP="00F4280B">
      <w:pPr>
        <w:pStyle w:val="Nagwek1"/>
        <w:spacing w:line="360" w:lineRule="auto"/>
      </w:pPr>
      <w:r w:rsidRPr="00841051">
        <w:t>SPRAWOZDANIE OKRESOWE/KOŃCOWE</w:t>
      </w:r>
      <w:r w:rsidR="00F4280B">
        <w:br/>
      </w:r>
      <w:r w:rsidRPr="00841051">
        <w:t>z realizacji projektu badawczego ISKIERKA</w:t>
      </w:r>
      <w:r w:rsidR="001975A5" w:rsidRPr="00841051">
        <w:t xml:space="preserve"> </w:t>
      </w:r>
      <w:r w:rsidRPr="00841051">
        <w:t>w</w:t>
      </w:r>
      <w:r w:rsidR="001975A5" w:rsidRPr="00841051">
        <w:t xml:space="preserve"> </w:t>
      </w:r>
      <w:r w:rsidRPr="00841051">
        <w:t>latach 20….- 20…</w:t>
      </w:r>
    </w:p>
    <w:p w14:paraId="5AFF78B5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Tytuł:</w:t>
      </w:r>
    </w:p>
    <w:p w14:paraId="15C692B8" w14:textId="77777777" w:rsidR="00591265" w:rsidRPr="00841051" w:rsidRDefault="00591265" w:rsidP="00841051">
      <w:pPr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..</w:t>
      </w:r>
    </w:p>
    <w:p w14:paraId="7DF763F2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Kierownik projektu:</w:t>
      </w:r>
    </w:p>
    <w:p w14:paraId="16C24995" w14:textId="77777777" w:rsidR="00591265" w:rsidRPr="00841051" w:rsidRDefault="00591265" w:rsidP="00841051">
      <w:pPr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..</w:t>
      </w:r>
    </w:p>
    <w:p w14:paraId="368D869C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Jednostka organizacyjna/uczelnia:</w:t>
      </w:r>
    </w:p>
    <w:p w14:paraId="6E71F253" w14:textId="77777777" w:rsidR="00591265" w:rsidRPr="00841051" w:rsidRDefault="00591265" w:rsidP="00841051">
      <w:pPr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..</w:t>
      </w:r>
    </w:p>
    <w:p w14:paraId="246A4A52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bCs/>
          <w:sz w:val="24"/>
          <w:szCs w:val="24"/>
        </w:rPr>
        <w:t>Syntetyczny opis merytoryczny wykonanych prac i uzyskanych rezultatów w ramach projektu</w:t>
      </w:r>
      <w:r w:rsidRPr="00841051">
        <w:rPr>
          <w:rFonts w:ascii="Arial" w:hAnsi="Arial" w:cs="Arial"/>
          <w:b/>
          <w:sz w:val="24"/>
          <w:szCs w:val="24"/>
        </w:rPr>
        <w:t xml:space="preserve"> </w:t>
      </w:r>
      <w:r w:rsidRPr="00841051">
        <w:rPr>
          <w:rFonts w:ascii="Arial" w:hAnsi="Arial" w:cs="Arial"/>
          <w:sz w:val="24"/>
          <w:szCs w:val="24"/>
        </w:rPr>
        <w:t>(w tym opis i uzasadnienie ewentualnych rozbieżności)</w:t>
      </w:r>
    </w:p>
    <w:p w14:paraId="1CB2027C" w14:textId="77777777" w:rsidR="00591265" w:rsidRPr="00841051" w:rsidRDefault="00591265" w:rsidP="00841051">
      <w:pPr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..</w:t>
      </w:r>
    </w:p>
    <w:p w14:paraId="74160897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bCs/>
          <w:sz w:val="24"/>
          <w:szCs w:val="24"/>
        </w:rPr>
        <w:lastRenderedPageBreak/>
        <w:t>Informacja o wynikach realizacji projektu</w:t>
      </w:r>
      <w:r w:rsidRPr="00841051">
        <w:rPr>
          <w:rFonts w:ascii="Arial" w:hAnsi="Arial" w:cs="Arial"/>
          <w:b/>
          <w:sz w:val="24"/>
          <w:szCs w:val="24"/>
        </w:rPr>
        <w:t xml:space="preserve"> </w:t>
      </w:r>
      <w:r w:rsidRPr="00841051">
        <w:rPr>
          <w:rFonts w:ascii="Arial" w:hAnsi="Arial" w:cs="Arial"/>
          <w:i/>
          <w:sz w:val="24"/>
          <w:szCs w:val="24"/>
        </w:rPr>
        <w:t>(należy uzupełnić odpowiednio do zrealizowanych etapów, wykazać prace opublikowane i przyjęte do druku oraz wnioski o granty wraz z dokumentami potwierdzającymi w załączeniu</w:t>
      </w:r>
      <w:r w:rsidRPr="00841051">
        <w:rPr>
          <w:rFonts w:ascii="Arial" w:hAnsi="Arial" w:cs="Arial"/>
          <w:sz w:val="24"/>
          <w:szCs w:val="24"/>
        </w:rPr>
        <w:t xml:space="preserve">) </w:t>
      </w:r>
    </w:p>
    <w:p w14:paraId="0C5475E1" w14:textId="77777777" w:rsidR="00591265" w:rsidRPr="00841051" w:rsidRDefault="00591265" w:rsidP="00841051">
      <w:pPr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..</w:t>
      </w:r>
    </w:p>
    <w:p w14:paraId="1F3AF74E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 xml:space="preserve">Kwota przyznana na realizację ……………….…………………………………………………. </w:t>
      </w:r>
    </w:p>
    <w:p w14:paraId="342E3883" w14:textId="77777777" w:rsidR="00591265" w:rsidRPr="00841051" w:rsidRDefault="00591265" w:rsidP="00841051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841051">
        <w:rPr>
          <w:rFonts w:ascii="Arial" w:hAnsi="Arial" w:cs="Arial"/>
          <w:bCs/>
          <w:sz w:val="24"/>
          <w:szCs w:val="24"/>
        </w:rPr>
        <w:t xml:space="preserve">Zestawienie kosztów: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01"/>
        <w:gridCol w:w="1044"/>
        <w:gridCol w:w="992"/>
        <w:gridCol w:w="993"/>
        <w:gridCol w:w="850"/>
      </w:tblGrid>
      <w:tr w:rsidR="00591265" w:rsidRPr="00841051" w14:paraId="4D12E0A0" w14:textId="77777777" w:rsidTr="00864056">
        <w:trPr>
          <w:trHeight w:val="195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3AD6E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01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522EB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itechnika Białostocka </w:t>
            </w:r>
          </w:p>
          <w:p w14:paraId="73D5CB3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szty poniesione, w tym:</w:t>
            </w:r>
          </w:p>
        </w:tc>
        <w:tc>
          <w:tcPr>
            <w:tcW w:w="387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E1B61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591265" w:rsidRPr="00841051" w14:paraId="6BF5E2D7" w14:textId="77777777" w:rsidTr="00864056">
        <w:trPr>
          <w:trHeight w:val="270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8403F5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CB48C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B2943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65EBD63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2386FC7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3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8F2E7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591265" w:rsidRPr="00841051" w14:paraId="10EB0988" w14:textId="77777777" w:rsidTr="00864056">
        <w:trPr>
          <w:trHeight w:val="266"/>
        </w:trPr>
        <w:tc>
          <w:tcPr>
            <w:tcW w:w="708" w:type="dxa"/>
            <w:vAlign w:val="center"/>
            <w:hideMark/>
          </w:tcPr>
          <w:p w14:paraId="530C55FA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B4B4C0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B0C48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270E91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A834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87AFA8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7B5A3DB7" w14:textId="77777777" w:rsidTr="00864056">
        <w:trPr>
          <w:trHeight w:val="266"/>
        </w:trPr>
        <w:tc>
          <w:tcPr>
            <w:tcW w:w="708" w:type="dxa"/>
            <w:vAlign w:val="center"/>
          </w:tcPr>
          <w:p w14:paraId="23D9739F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3F10EC3" w14:textId="3799FCD6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składniki</w:t>
            </w:r>
            <w:r w:rsidR="00841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majątkowe</w:t>
            </w:r>
            <w:r w:rsidR="00841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(zgodnie z polityką rachunkowości danej 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D02AB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3096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18C1E8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77C6C7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64DF8D29" w14:textId="77777777" w:rsidTr="00864056">
        <w:trPr>
          <w:trHeight w:val="266"/>
        </w:trPr>
        <w:tc>
          <w:tcPr>
            <w:tcW w:w="708" w:type="dxa"/>
            <w:vAlign w:val="center"/>
            <w:hideMark/>
          </w:tcPr>
          <w:p w14:paraId="4FFE801A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1855190" w14:textId="6DAF62D1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8" w:hanging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odróże służbowe, czynny udział</w:t>
            </w:r>
            <w:r w:rsidR="0084105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8410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9705A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00FA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5B13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D721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39601080" w14:textId="77777777" w:rsidTr="00864056">
        <w:trPr>
          <w:trHeight w:val="266"/>
        </w:trPr>
        <w:tc>
          <w:tcPr>
            <w:tcW w:w="708" w:type="dxa"/>
            <w:vAlign w:val="center"/>
          </w:tcPr>
          <w:p w14:paraId="6F375ACC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9A33C7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hanging="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52B07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890E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BFFA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B8EB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168EE5DD" w14:textId="77777777" w:rsidTr="00864056">
        <w:trPr>
          <w:trHeight w:val="266"/>
        </w:trPr>
        <w:tc>
          <w:tcPr>
            <w:tcW w:w="708" w:type="dxa"/>
            <w:vAlign w:val="center"/>
          </w:tcPr>
          <w:p w14:paraId="3565D38B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E715B8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D22B2D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F605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F171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6678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52F1EB89" w14:textId="77777777" w:rsidTr="00864056">
        <w:trPr>
          <w:trHeight w:val="266"/>
        </w:trPr>
        <w:tc>
          <w:tcPr>
            <w:tcW w:w="708" w:type="dxa"/>
            <w:vAlign w:val="center"/>
          </w:tcPr>
          <w:p w14:paraId="031502C4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817C48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DAAEF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7B86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A7D3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1B3F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404F1D6F" w14:textId="77777777" w:rsidTr="00864056">
        <w:trPr>
          <w:trHeight w:val="266"/>
        </w:trPr>
        <w:tc>
          <w:tcPr>
            <w:tcW w:w="708" w:type="dxa"/>
            <w:vAlign w:val="center"/>
          </w:tcPr>
          <w:p w14:paraId="25E5DAAF" w14:textId="77777777" w:rsidR="00591265" w:rsidRPr="00841051" w:rsidRDefault="00591265" w:rsidP="00F4280B">
            <w:pPr>
              <w:spacing w:before="120" w:after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E034556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87E54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4E54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CF65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BD332C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04A40C9F" w14:textId="77777777" w:rsidTr="00864056">
        <w:trPr>
          <w:trHeight w:val="376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2906D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EF72B1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B3CB67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33009E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4F7EE1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067654E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2484D60D" w14:textId="2E82576A" w:rsidR="00591265" w:rsidRPr="00841051" w:rsidRDefault="00591265" w:rsidP="0084105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b/>
          <w:sz w:val="24"/>
          <w:szCs w:val="24"/>
        </w:rPr>
        <w:t>Opis wydatków:</w:t>
      </w:r>
      <w:r w:rsidRPr="00841051">
        <w:rPr>
          <w:rFonts w:ascii="Arial" w:hAnsi="Arial" w:cs="Arial"/>
          <w:sz w:val="24"/>
          <w:szCs w:val="24"/>
        </w:rPr>
        <w:t xml:space="preserve"> (krótki opis zrealizowanych wydatków, z podziałem na podstawowe kategorie kosztów kwalifikowanych):</w:t>
      </w:r>
    </w:p>
    <w:p w14:paraId="17148399" w14:textId="2AA2472E" w:rsidR="00591265" w:rsidRPr="00841051" w:rsidRDefault="00591265" w:rsidP="00841051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………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96"/>
        <w:gridCol w:w="1044"/>
        <w:gridCol w:w="992"/>
        <w:gridCol w:w="993"/>
        <w:gridCol w:w="1134"/>
      </w:tblGrid>
      <w:tr w:rsidR="00591265" w:rsidRPr="00841051" w14:paraId="23AFC205" w14:textId="77777777" w:rsidTr="00864056">
        <w:trPr>
          <w:trHeight w:val="195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1D301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9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7CB4D8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itechnika Lubelska</w:t>
            </w:r>
          </w:p>
          <w:p w14:paraId="6D6B20F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szty poniesione, w tym:</w:t>
            </w:r>
          </w:p>
        </w:tc>
        <w:tc>
          <w:tcPr>
            <w:tcW w:w="4163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DBAE0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591265" w:rsidRPr="00841051" w14:paraId="6DE4BE96" w14:textId="77777777" w:rsidTr="00864056">
        <w:trPr>
          <w:trHeight w:val="27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B3093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6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7657AD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0E84F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521051D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5720C24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ECB075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591265" w:rsidRPr="00841051" w14:paraId="4C282A82" w14:textId="77777777" w:rsidTr="00864056">
        <w:trPr>
          <w:trHeight w:val="266"/>
        </w:trPr>
        <w:tc>
          <w:tcPr>
            <w:tcW w:w="534" w:type="dxa"/>
            <w:vAlign w:val="center"/>
            <w:hideMark/>
          </w:tcPr>
          <w:p w14:paraId="7B706C9C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303A11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4707E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6228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4B66413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0EE7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5EFA88CE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3BF3A5AD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D27BFA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składniki majątkowe</w:t>
            </w:r>
          </w:p>
          <w:p w14:paraId="48EF5EE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(zgodnie z polityką rachunkowości danej 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188E7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E878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542427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DF70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333719AB" w14:textId="77777777" w:rsidTr="00864056">
        <w:trPr>
          <w:trHeight w:val="266"/>
        </w:trPr>
        <w:tc>
          <w:tcPr>
            <w:tcW w:w="534" w:type="dxa"/>
            <w:vAlign w:val="center"/>
            <w:hideMark/>
          </w:tcPr>
          <w:p w14:paraId="4C5F28B1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9A8F0AE" w14:textId="01FB08D3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6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odróże służbowe, czynny udział</w:t>
            </w:r>
            <w:r w:rsidR="0060117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6011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126300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C8CA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297D9B6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0382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2459AA5F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63E0855E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769559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05780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FDA1C7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D82504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82CD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309DA1CE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1EE9C552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943A73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72CD5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63B31D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7F4767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0F61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4288EA1F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2A552052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EC5C46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0B87D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8263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B8DF7C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735D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3B6F05A7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198A7484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7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FA4A9D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149EA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76F1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EB4CD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B13A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10283AF8" w14:textId="77777777" w:rsidTr="00864056">
        <w:trPr>
          <w:trHeight w:val="3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38B2D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325791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D5657F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479E6D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739A8C6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B09C07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26AEAFF" w14:textId="526EF097" w:rsidR="00591265" w:rsidRPr="00841051" w:rsidRDefault="00591265" w:rsidP="003548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b/>
          <w:sz w:val="24"/>
          <w:szCs w:val="24"/>
        </w:rPr>
        <w:t>Opis wydatków:</w:t>
      </w:r>
      <w:r w:rsidRPr="00841051">
        <w:rPr>
          <w:rFonts w:ascii="Arial" w:hAnsi="Arial" w:cs="Arial"/>
          <w:sz w:val="24"/>
          <w:szCs w:val="24"/>
        </w:rPr>
        <w:t xml:space="preserve"> (krótki opis zrealizowanych wydatków, z podziałem na podstawowe kategorie kosztów kwalifikowanych):</w:t>
      </w:r>
    </w:p>
    <w:p w14:paraId="0AC62D9A" w14:textId="77777777" w:rsidR="00591265" w:rsidRPr="00841051" w:rsidRDefault="00591265" w:rsidP="0035486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197BCF5" w14:textId="0510BC62" w:rsidR="00591265" w:rsidRPr="00841051" w:rsidRDefault="00591265" w:rsidP="00F4280B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………………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96"/>
        <w:gridCol w:w="1044"/>
        <w:gridCol w:w="992"/>
        <w:gridCol w:w="993"/>
        <w:gridCol w:w="1134"/>
      </w:tblGrid>
      <w:tr w:rsidR="00591265" w:rsidRPr="00841051" w14:paraId="42257D9A" w14:textId="77777777" w:rsidTr="00864056">
        <w:trPr>
          <w:trHeight w:val="195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38BB46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9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75561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itechnika Rzeszowska </w:t>
            </w:r>
          </w:p>
          <w:p w14:paraId="3C741B7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szty poniesione, w tym:</w:t>
            </w:r>
          </w:p>
        </w:tc>
        <w:tc>
          <w:tcPr>
            <w:tcW w:w="4163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4DF10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wota w zł</w:t>
            </w:r>
          </w:p>
        </w:tc>
      </w:tr>
      <w:tr w:rsidR="00591265" w:rsidRPr="00841051" w14:paraId="2E17DE62" w14:textId="77777777" w:rsidTr="00864056">
        <w:trPr>
          <w:trHeight w:val="27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505CC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6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04245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F32CF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161005C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7FB9555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k 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0AD19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591265" w:rsidRPr="00841051" w14:paraId="26D99334" w14:textId="77777777" w:rsidTr="00864056">
        <w:trPr>
          <w:trHeight w:val="266"/>
        </w:trPr>
        <w:tc>
          <w:tcPr>
            <w:tcW w:w="534" w:type="dxa"/>
            <w:vAlign w:val="center"/>
            <w:hideMark/>
          </w:tcPr>
          <w:p w14:paraId="64BB1C7B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940947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8B934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E9D2D8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7A89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BBD4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075D311B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03F10B22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144D7A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Materiały i </w:t>
            </w:r>
            <w:proofErr w:type="spellStart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>niskocenne</w:t>
            </w:r>
            <w:proofErr w:type="spellEnd"/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składniki majątkowe</w:t>
            </w:r>
          </w:p>
          <w:p w14:paraId="5911829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(zgodnie z polityką rachunkowości danej 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CB0CA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06469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9090DE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61C6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4237980A" w14:textId="77777777" w:rsidTr="00864056">
        <w:trPr>
          <w:trHeight w:val="266"/>
        </w:trPr>
        <w:tc>
          <w:tcPr>
            <w:tcW w:w="534" w:type="dxa"/>
            <w:vAlign w:val="center"/>
            <w:hideMark/>
          </w:tcPr>
          <w:p w14:paraId="1D31926E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1CB539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odróże służbowe, czynny udział w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br/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52823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AB1A7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E318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FDEE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0003DB43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69D09A16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2B431C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61" w:hanging="6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E5AB4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6E9A24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2C0397E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8049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75B1A150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2EFF4FBD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3A2DA8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A7598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293B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4D8A3C8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01D52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71704921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3A8661B0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05E7ED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sz w:val="24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35F3F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DE6650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307DB6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8340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56356BAD" w14:textId="77777777" w:rsidTr="00864056">
        <w:trPr>
          <w:trHeight w:val="266"/>
        </w:trPr>
        <w:tc>
          <w:tcPr>
            <w:tcW w:w="534" w:type="dxa"/>
            <w:vAlign w:val="center"/>
          </w:tcPr>
          <w:p w14:paraId="7BB26282" w14:textId="77777777" w:rsidR="00591265" w:rsidRPr="00841051" w:rsidRDefault="00591265" w:rsidP="00F4280B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41051">
              <w:rPr>
                <w:rFonts w:ascii="Arial" w:eastAsia="MS Mincho" w:hAnsi="Arial" w:cs="Arial"/>
                <w:sz w:val="24"/>
                <w:szCs w:val="24"/>
              </w:rPr>
              <w:t>7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57A083F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41051">
              <w:rPr>
                <w:rFonts w:ascii="Arial" w:eastAsia="Times New Roman" w:hAnsi="Arial" w:cs="Arial"/>
                <w:b/>
                <w:sz w:val="24"/>
                <w:szCs w:val="24"/>
              </w:rPr>
              <w:t>Inne koszty</w:t>
            </w:r>
            <w:r w:rsidRPr="00841051">
              <w:rPr>
                <w:rFonts w:ascii="Arial" w:eastAsia="Times New Roman" w:hAnsi="Arial" w:cs="Arial"/>
                <w:sz w:val="24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9B0578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DA95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4DC6DCF4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74EC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91265" w:rsidRPr="00841051" w14:paraId="57127A9A" w14:textId="77777777" w:rsidTr="00864056">
        <w:trPr>
          <w:trHeight w:val="3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70A7B5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DEBF1E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0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256BF1C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4EE6D83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09EC1A5A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1BBA76B" w14:textId="77777777" w:rsidR="00591265" w:rsidRPr="00841051" w:rsidRDefault="00591265" w:rsidP="00F4280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17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AF651C4" w14:textId="16C2EE39" w:rsidR="00591265" w:rsidRPr="00841051" w:rsidRDefault="00591265" w:rsidP="0035486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b/>
          <w:sz w:val="24"/>
          <w:szCs w:val="24"/>
        </w:rPr>
        <w:t>Opis wydatków:</w:t>
      </w:r>
      <w:r w:rsidRPr="00841051">
        <w:rPr>
          <w:rFonts w:ascii="Arial" w:hAnsi="Arial" w:cs="Arial"/>
          <w:sz w:val="24"/>
          <w:szCs w:val="24"/>
        </w:rPr>
        <w:t xml:space="preserve"> (krótki opis zrealizowanych wydatków, z podziałem na podstawowe kategorie kosztów kwalifikowanych):</w:t>
      </w:r>
    </w:p>
    <w:p w14:paraId="350D72EF" w14:textId="4F39B575" w:rsidR="00591265" w:rsidRPr="00354864" w:rsidRDefault="00591265" w:rsidP="0035486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FEFD22" w14:textId="77777777" w:rsidR="00591265" w:rsidRPr="00841051" w:rsidRDefault="00591265" w:rsidP="00354864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841051">
        <w:rPr>
          <w:rFonts w:ascii="Arial" w:hAnsi="Arial" w:cs="Arial"/>
          <w:bCs/>
          <w:sz w:val="24"/>
          <w:szCs w:val="24"/>
        </w:rPr>
        <w:t>Warunkiem zatwierdzenia sprawozdania końcowego jest załączenie:</w:t>
      </w:r>
    </w:p>
    <w:p w14:paraId="5441F809" w14:textId="77777777" w:rsidR="00591265" w:rsidRPr="00841051" w:rsidRDefault="00591265" w:rsidP="00354864">
      <w:pPr>
        <w:pStyle w:val="Akapitzlist"/>
        <w:numPr>
          <w:ilvl w:val="6"/>
          <w:numId w:val="25"/>
        </w:numPr>
        <w:spacing w:before="240" w:after="240" w:line="360" w:lineRule="auto"/>
        <w:ind w:left="709"/>
        <w:rPr>
          <w:rFonts w:ascii="Arial" w:eastAsia="MS Mincho" w:hAnsi="Arial" w:cs="Arial"/>
          <w:sz w:val="24"/>
          <w:szCs w:val="24"/>
        </w:rPr>
      </w:pPr>
      <w:r w:rsidRPr="00841051">
        <w:rPr>
          <w:rFonts w:ascii="Arial" w:eastAsia="MS Mincho" w:hAnsi="Arial" w:cs="Arial"/>
          <w:sz w:val="24"/>
          <w:szCs w:val="24"/>
        </w:rPr>
        <w:t>informacji o złożeniu grantu w konkursie zewnętrznym, przy czym:</w:t>
      </w:r>
    </w:p>
    <w:p w14:paraId="01D566B0" w14:textId="77777777" w:rsidR="00591265" w:rsidRPr="00841051" w:rsidRDefault="00591265" w:rsidP="00354864">
      <w:pPr>
        <w:pStyle w:val="Akapitzlist"/>
        <w:numPr>
          <w:ilvl w:val="7"/>
          <w:numId w:val="25"/>
        </w:numPr>
        <w:spacing w:before="240" w:after="240" w:line="360" w:lineRule="auto"/>
        <w:ind w:left="1134"/>
        <w:rPr>
          <w:rFonts w:ascii="Arial" w:eastAsia="MS Mincho" w:hAnsi="Arial" w:cs="Arial"/>
          <w:sz w:val="24"/>
          <w:szCs w:val="24"/>
        </w:rPr>
      </w:pPr>
      <w:r w:rsidRPr="00841051">
        <w:rPr>
          <w:rFonts w:ascii="Arial" w:eastAsia="MS Mincho" w:hAnsi="Arial" w:cs="Arial"/>
          <w:sz w:val="24"/>
          <w:szCs w:val="24"/>
        </w:rPr>
        <w:lastRenderedPageBreak/>
        <w:t>kierownikiem takiego grantu musi być członek zespołu realizującego projekt,</w:t>
      </w:r>
    </w:p>
    <w:p w14:paraId="72D11340" w14:textId="77777777" w:rsidR="00591265" w:rsidRPr="00841051" w:rsidRDefault="00591265" w:rsidP="00354864">
      <w:pPr>
        <w:pStyle w:val="Akapitzlist"/>
        <w:numPr>
          <w:ilvl w:val="4"/>
          <w:numId w:val="25"/>
        </w:numPr>
        <w:spacing w:before="240" w:after="240" w:line="360" w:lineRule="auto"/>
        <w:ind w:left="1134"/>
        <w:rPr>
          <w:rFonts w:ascii="Arial" w:eastAsia="MS Mincho" w:hAnsi="Arial" w:cs="Arial"/>
          <w:sz w:val="24"/>
          <w:szCs w:val="24"/>
        </w:rPr>
      </w:pPr>
      <w:r w:rsidRPr="00841051">
        <w:rPr>
          <w:rFonts w:ascii="Arial" w:eastAsia="MS Mincho" w:hAnsi="Arial" w:cs="Arial"/>
          <w:sz w:val="24"/>
          <w:szCs w:val="24"/>
        </w:rPr>
        <w:t>grant musi zostać złożony przez konsorcjum wszystkich uczelni wchodzących w skład VIA CARPATIA;</w:t>
      </w:r>
    </w:p>
    <w:p w14:paraId="59DC69A0" w14:textId="77777777" w:rsidR="00591265" w:rsidRPr="00841051" w:rsidRDefault="00591265" w:rsidP="00354864">
      <w:pPr>
        <w:pStyle w:val="Akapitzlist"/>
        <w:spacing w:before="240" w:after="240" w:line="360" w:lineRule="auto"/>
        <w:ind w:left="709"/>
        <w:rPr>
          <w:rFonts w:ascii="Arial" w:eastAsia="MS Mincho" w:hAnsi="Arial" w:cs="Arial"/>
          <w:sz w:val="24"/>
          <w:szCs w:val="24"/>
        </w:rPr>
      </w:pPr>
      <w:r w:rsidRPr="00841051">
        <w:rPr>
          <w:rFonts w:ascii="Arial" w:eastAsia="MS Mincho" w:hAnsi="Arial" w:cs="Arial"/>
          <w:sz w:val="24"/>
          <w:szCs w:val="24"/>
        </w:rPr>
        <w:t>oraz</w:t>
      </w:r>
    </w:p>
    <w:p w14:paraId="0CD6F4A6" w14:textId="7486DCCB" w:rsidR="00591265" w:rsidRPr="00354864" w:rsidRDefault="00591265" w:rsidP="00354864">
      <w:pPr>
        <w:pStyle w:val="Akapitzlist"/>
        <w:numPr>
          <w:ilvl w:val="0"/>
          <w:numId w:val="25"/>
        </w:numPr>
        <w:spacing w:before="240" w:after="240" w:line="360" w:lineRule="auto"/>
        <w:ind w:left="709"/>
        <w:rPr>
          <w:rFonts w:ascii="Arial" w:eastAsia="MS Mincho" w:hAnsi="Arial" w:cs="Arial"/>
          <w:sz w:val="24"/>
          <w:szCs w:val="24"/>
        </w:rPr>
      </w:pPr>
      <w:r w:rsidRPr="00841051">
        <w:rPr>
          <w:rFonts w:ascii="Arial" w:eastAsia="MS Mincho" w:hAnsi="Arial" w:cs="Arial"/>
          <w:sz w:val="24"/>
          <w:szCs w:val="24"/>
        </w:rPr>
        <w:t>co najmniej 2 publikacji wydanych lub przyjętych do druku w czasopiśmie</w:t>
      </w:r>
      <w:r w:rsidR="00354864">
        <w:rPr>
          <w:rFonts w:ascii="Arial" w:eastAsia="MS Mincho" w:hAnsi="Arial" w:cs="Arial"/>
          <w:sz w:val="24"/>
          <w:szCs w:val="24"/>
        </w:rPr>
        <w:br/>
      </w:r>
      <w:r w:rsidRPr="00841051">
        <w:rPr>
          <w:rFonts w:ascii="Arial" w:eastAsia="MS Mincho" w:hAnsi="Arial" w:cs="Arial"/>
          <w:sz w:val="24"/>
          <w:szCs w:val="24"/>
        </w:rPr>
        <w:t>o punktacji nie niższej niż 140 pkt zgodnie z aktualnym wykazem czasopism sporządzonym i udostępnionym przez ministra właściwego ds. nauki – przy czym w gronie współautorów publikacji musi znaleźć się co najmniej jeden członek zespołu realizującego projekt reprezentujący każdą uczelnię</w:t>
      </w:r>
      <w:r w:rsidR="00354864">
        <w:rPr>
          <w:rFonts w:ascii="Arial" w:eastAsia="MS Mincho" w:hAnsi="Arial" w:cs="Arial"/>
          <w:sz w:val="24"/>
          <w:szCs w:val="24"/>
        </w:rPr>
        <w:br/>
      </w:r>
      <w:r w:rsidRPr="00841051">
        <w:rPr>
          <w:rFonts w:ascii="Arial" w:eastAsia="MS Mincho" w:hAnsi="Arial" w:cs="Arial"/>
          <w:sz w:val="24"/>
          <w:szCs w:val="24"/>
        </w:rPr>
        <w:t>z Politechnicznej Sieci VIA CARPATIA.</w:t>
      </w:r>
    </w:p>
    <w:p w14:paraId="2D743815" w14:textId="73F31E8B" w:rsidR="00591265" w:rsidRPr="00841051" w:rsidRDefault="00591265" w:rsidP="0035486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 xml:space="preserve">Wraz z raportem końcowym </w:t>
      </w:r>
      <w:proofErr w:type="spellStart"/>
      <w:r w:rsidRPr="00841051">
        <w:rPr>
          <w:rFonts w:ascii="Arial" w:hAnsi="Arial" w:cs="Arial"/>
          <w:sz w:val="24"/>
          <w:szCs w:val="24"/>
        </w:rPr>
        <w:t>Grantobiorca</w:t>
      </w:r>
      <w:proofErr w:type="spellEnd"/>
      <w:r w:rsidRPr="00841051">
        <w:rPr>
          <w:rFonts w:ascii="Arial" w:hAnsi="Arial" w:cs="Arial"/>
          <w:sz w:val="24"/>
          <w:szCs w:val="24"/>
        </w:rPr>
        <w:t xml:space="preserve"> przekaż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1294A879" w14:textId="50E7C0EB" w:rsidR="00591265" w:rsidRPr="00841051" w:rsidRDefault="00591265" w:rsidP="00F428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41051">
        <w:rPr>
          <w:rFonts w:ascii="Arial" w:hAnsi="Arial" w:cs="Arial"/>
          <w:sz w:val="24"/>
          <w:szCs w:val="24"/>
        </w:rPr>
        <w:t>Autorskie prawa majątkowe do wszystkich utworów powstałych w związku</w:t>
      </w:r>
      <w:r w:rsidR="00354864">
        <w:rPr>
          <w:rFonts w:ascii="Arial" w:hAnsi="Arial" w:cs="Arial"/>
          <w:sz w:val="24"/>
          <w:szCs w:val="24"/>
        </w:rPr>
        <w:br/>
      </w:r>
      <w:r w:rsidRPr="00841051">
        <w:rPr>
          <w:rFonts w:ascii="Arial" w:hAnsi="Arial" w:cs="Arial"/>
          <w:sz w:val="24"/>
          <w:szCs w:val="24"/>
        </w:rPr>
        <w:t>z realizacją projektu zgodnie z ustawą z dnia 4 lutego 1994 r. o prawie autorskim</w:t>
      </w:r>
      <w:r w:rsidR="00354864">
        <w:rPr>
          <w:rFonts w:ascii="Arial" w:hAnsi="Arial" w:cs="Arial"/>
          <w:sz w:val="24"/>
          <w:szCs w:val="24"/>
        </w:rPr>
        <w:br/>
      </w:r>
      <w:r w:rsidRPr="00841051">
        <w:rPr>
          <w:rFonts w:ascii="Arial" w:hAnsi="Arial" w:cs="Arial"/>
          <w:sz w:val="24"/>
          <w:szCs w:val="24"/>
        </w:rPr>
        <w:t>i prawach pokrewnych (</w:t>
      </w:r>
      <w:proofErr w:type="spellStart"/>
      <w:r w:rsidRPr="00841051">
        <w:rPr>
          <w:rFonts w:ascii="Arial" w:hAnsi="Arial" w:cs="Arial"/>
          <w:sz w:val="24"/>
          <w:szCs w:val="24"/>
        </w:rPr>
        <w:t>t.j</w:t>
      </w:r>
      <w:proofErr w:type="spellEnd"/>
      <w:r w:rsidRPr="00841051">
        <w:rPr>
          <w:rFonts w:ascii="Arial" w:hAnsi="Arial" w:cs="Arial"/>
          <w:sz w:val="24"/>
          <w:szCs w:val="24"/>
        </w:rPr>
        <w:t xml:space="preserve">.: Dz. U. z </w:t>
      </w:r>
      <w:r w:rsidR="00E30C1B" w:rsidRPr="00841051">
        <w:rPr>
          <w:rFonts w:ascii="Arial" w:hAnsi="Arial" w:cs="Arial"/>
          <w:sz w:val="24"/>
          <w:szCs w:val="24"/>
        </w:rPr>
        <w:t xml:space="preserve">2025 </w:t>
      </w:r>
      <w:r w:rsidRPr="00841051">
        <w:rPr>
          <w:rFonts w:ascii="Arial" w:hAnsi="Arial" w:cs="Arial"/>
          <w:sz w:val="24"/>
          <w:szCs w:val="24"/>
        </w:rPr>
        <w:t xml:space="preserve">r., poz. </w:t>
      </w:r>
      <w:r w:rsidR="00E30C1B" w:rsidRPr="00841051">
        <w:rPr>
          <w:rFonts w:ascii="Arial" w:hAnsi="Arial" w:cs="Arial"/>
          <w:sz w:val="24"/>
          <w:szCs w:val="24"/>
        </w:rPr>
        <w:t>24</w:t>
      </w:r>
      <w:r w:rsidRPr="00841051">
        <w:rPr>
          <w:rFonts w:ascii="Arial" w:hAnsi="Arial" w:cs="Arial"/>
          <w:sz w:val="24"/>
          <w:szCs w:val="24"/>
        </w:rPr>
        <w:t xml:space="preserve">) są własnością Uczelni z Sieci, w jakich pracownicy przyczynili się do jego powstania. Uczelnie zobowiązane są przenieść na rzecz Ministra Nauki i Szkolnictwa Wyższego autorskie prawa majątkowe do wszystkich utworów powstałych w związku z realizacją projektu, zgodnie z postanowieniami umowy z </w:t>
      </w:r>
      <w:proofErr w:type="spellStart"/>
      <w:r w:rsidRPr="00841051">
        <w:rPr>
          <w:rFonts w:ascii="Arial" w:hAnsi="Arial" w:cs="Arial"/>
          <w:sz w:val="24"/>
          <w:szCs w:val="24"/>
        </w:rPr>
        <w:t>MNiSW</w:t>
      </w:r>
      <w:proofErr w:type="spellEnd"/>
      <w:r w:rsidRPr="00841051">
        <w:rPr>
          <w:rFonts w:ascii="Arial" w:hAnsi="Arial" w:cs="Arial"/>
          <w:sz w:val="24"/>
          <w:szCs w:val="24"/>
        </w:rPr>
        <w:t>.</w:t>
      </w:r>
    </w:p>
    <w:p w14:paraId="1E7384DD" w14:textId="65E0CC1D" w:rsidR="00591265" w:rsidRPr="00F4280B" w:rsidRDefault="00591265" w:rsidP="00F4280B">
      <w:pPr>
        <w:spacing w:before="360" w:after="960" w:line="360" w:lineRule="auto"/>
        <w:ind w:left="4961" w:right="420"/>
        <w:jc w:val="center"/>
        <w:rPr>
          <w:rFonts w:ascii="Arial" w:hAnsi="Arial" w:cs="Arial"/>
          <w:sz w:val="24"/>
          <w:szCs w:val="24"/>
        </w:rPr>
      </w:pPr>
      <w:proofErr w:type="spellStart"/>
      <w:r w:rsidRPr="00841051">
        <w:rPr>
          <w:rFonts w:ascii="Arial" w:hAnsi="Arial" w:cs="Arial"/>
          <w:sz w:val="24"/>
          <w:szCs w:val="24"/>
        </w:rPr>
        <w:t>Grantobiorca</w:t>
      </w:r>
      <w:proofErr w:type="spellEnd"/>
      <w:r w:rsidRPr="00841051">
        <w:rPr>
          <w:rFonts w:ascii="Arial" w:hAnsi="Arial" w:cs="Arial"/>
          <w:sz w:val="24"/>
          <w:szCs w:val="24"/>
        </w:rPr>
        <w:t>:</w:t>
      </w:r>
    </w:p>
    <w:p w14:paraId="50BCDB44" w14:textId="77777777" w:rsidR="00591265" w:rsidRPr="00841051" w:rsidRDefault="00591265" w:rsidP="00F4280B">
      <w:pPr>
        <w:spacing w:before="120" w:after="120" w:line="360" w:lineRule="auto"/>
        <w:ind w:left="4961" w:right="420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841051">
        <w:rPr>
          <w:rFonts w:ascii="Arial" w:hAnsi="Arial" w:cs="Arial"/>
          <w:iCs/>
          <w:sz w:val="24"/>
          <w:szCs w:val="24"/>
        </w:rPr>
        <w:t>.......................................................</w:t>
      </w:r>
    </w:p>
    <w:p w14:paraId="26F44318" w14:textId="34CB7BBF" w:rsidR="00E82057" w:rsidRPr="00354864" w:rsidRDefault="00591265" w:rsidP="00F4280B">
      <w:pPr>
        <w:spacing w:before="120" w:after="120" w:line="360" w:lineRule="auto"/>
        <w:ind w:left="4961" w:right="420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841051">
        <w:rPr>
          <w:rFonts w:ascii="Arial" w:hAnsi="Arial" w:cs="Arial"/>
          <w:iCs/>
          <w:sz w:val="24"/>
          <w:szCs w:val="24"/>
        </w:rPr>
        <w:t>(podpis oraz data)</w:t>
      </w:r>
    </w:p>
    <w:sectPr w:rsidR="00E82057" w:rsidRPr="00354864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B9BF" w14:textId="77777777" w:rsidR="001D1063" w:rsidRDefault="001D1063" w:rsidP="00FF4F46">
      <w:pPr>
        <w:spacing w:after="0" w:line="240" w:lineRule="auto"/>
      </w:pPr>
      <w:r>
        <w:separator/>
      </w:r>
    </w:p>
  </w:endnote>
  <w:endnote w:type="continuationSeparator" w:id="0">
    <w:p w14:paraId="2ACF1D37" w14:textId="77777777" w:rsidR="001D1063" w:rsidRDefault="001D1063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AC2E" w14:textId="77777777" w:rsidR="001D1063" w:rsidRDefault="001D1063" w:rsidP="00FF4F46">
      <w:pPr>
        <w:spacing w:after="0" w:line="240" w:lineRule="auto"/>
      </w:pPr>
      <w:r>
        <w:separator/>
      </w:r>
    </w:p>
  </w:footnote>
  <w:footnote w:type="continuationSeparator" w:id="0">
    <w:p w14:paraId="3C889BBF" w14:textId="77777777" w:rsidR="001D1063" w:rsidRDefault="001D1063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80CDA"/>
    <w:multiLevelType w:val="multilevel"/>
    <w:tmpl w:val="A2308B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F42A7"/>
    <w:multiLevelType w:val="hybridMultilevel"/>
    <w:tmpl w:val="925674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51193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14427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1CF8"/>
    <w:multiLevelType w:val="multilevel"/>
    <w:tmpl w:val="A5CAC47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EA613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5C3CE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354B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9401F6"/>
    <w:multiLevelType w:val="hybridMultilevel"/>
    <w:tmpl w:val="F3BAC2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31"/>
  </w:num>
  <w:num w:numId="5">
    <w:abstractNumId w:val="33"/>
  </w:num>
  <w:num w:numId="6">
    <w:abstractNumId w:val="10"/>
  </w:num>
  <w:num w:numId="7">
    <w:abstractNumId w:val="34"/>
  </w:num>
  <w:num w:numId="8">
    <w:abstractNumId w:val="7"/>
  </w:num>
  <w:num w:numId="9">
    <w:abstractNumId w:val="9"/>
  </w:num>
  <w:num w:numId="10">
    <w:abstractNumId w:val="28"/>
  </w:num>
  <w:num w:numId="11">
    <w:abstractNumId w:val="29"/>
  </w:num>
  <w:num w:numId="12">
    <w:abstractNumId w:val="19"/>
  </w:num>
  <w:num w:numId="13">
    <w:abstractNumId w:val="17"/>
  </w:num>
  <w:num w:numId="14">
    <w:abstractNumId w:val="16"/>
  </w:num>
  <w:num w:numId="15">
    <w:abstractNumId w:val="26"/>
  </w:num>
  <w:num w:numId="16">
    <w:abstractNumId w:val="1"/>
  </w:num>
  <w:num w:numId="17">
    <w:abstractNumId w:val="0"/>
  </w:num>
  <w:num w:numId="18">
    <w:abstractNumId w:val="22"/>
  </w:num>
  <w:num w:numId="19">
    <w:abstractNumId w:val="18"/>
  </w:num>
  <w:num w:numId="20">
    <w:abstractNumId w:val="30"/>
  </w:num>
  <w:num w:numId="21">
    <w:abstractNumId w:val="21"/>
  </w:num>
  <w:num w:numId="22">
    <w:abstractNumId w:val="12"/>
  </w:num>
  <w:num w:numId="23">
    <w:abstractNumId w:val="24"/>
  </w:num>
  <w:num w:numId="24">
    <w:abstractNumId w:val="6"/>
  </w:num>
  <w:num w:numId="25">
    <w:abstractNumId w:val="4"/>
  </w:num>
  <w:num w:numId="26">
    <w:abstractNumId w:val="27"/>
  </w:num>
  <w:num w:numId="27">
    <w:abstractNumId w:val="32"/>
  </w:num>
  <w:num w:numId="28">
    <w:abstractNumId w:val="3"/>
  </w:num>
  <w:num w:numId="29">
    <w:abstractNumId w:val="8"/>
  </w:num>
  <w:num w:numId="30">
    <w:abstractNumId w:val="5"/>
  </w:num>
  <w:num w:numId="31">
    <w:abstractNumId w:val="13"/>
  </w:num>
  <w:num w:numId="32">
    <w:abstractNumId w:val="23"/>
  </w:num>
  <w:num w:numId="33">
    <w:abstractNumId w:val="20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11254"/>
    <w:rsid w:val="0002002C"/>
    <w:rsid w:val="00020120"/>
    <w:rsid w:val="000542FD"/>
    <w:rsid w:val="00075B0B"/>
    <w:rsid w:val="00077065"/>
    <w:rsid w:val="000776F8"/>
    <w:rsid w:val="00084868"/>
    <w:rsid w:val="000947E7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75F3D"/>
    <w:rsid w:val="001804EC"/>
    <w:rsid w:val="00193BB8"/>
    <w:rsid w:val="001975A5"/>
    <w:rsid w:val="001D1063"/>
    <w:rsid w:val="001E69E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81330"/>
    <w:rsid w:val="002976A5"/>
    <w:rsid w:val="002D74F8"/>
    <w:rsid w:val="002E365E"/>
    <w:rsid w:val="002E3CE2"/>
    <w:rsid w:val="002F6AF1"/>
    <w:rsid w:val="0032063A"/>
    <w:rsid w:val="00336A6D"/>
    <w:rsid w:val="00347A44"/>
    <w:rsid w:val="00354864"/>
    <w:rsid w:val="0038185F"/>
    <w:rsid w:val="00383200"/>
    <w:rsid w:val="003D1D40"/>
    <w:rsid w:val="003E0B74"/>
    <w:rsid w:val="003E67FA"/>
    <w:rsid w:val="00410589"/>
    <w:rsid w:val="00414F24"/>
    <w:rsid w:val="00420FC7"/>
    <w:rsid w:val="004374E0"/>
    <w:rsid w:val="00443C67"/>
    <w:rsid w:val="0044584C"/>
    <w:rsid w:val="0048174A"/>
    <w:rsid w:val="00483CC6"/>
    <w:rsid w:val="004A1B6B"/>
    <w:rsid w:val="004A6F40"/>
    <w:rsid w:val="004D4A72"/>
    <w:rsid w:val="004F2E9B"/>
    <w:rsid w:val="00502FA5"/>
    <w:rsid w:val="00505B6C"/>
    <w:rsid w:val="00533877"/>
    <w:rsid w:val="00574532"/>
    <w:rsid w:val="00591265"/>
    <w:rsid w:val="005B0445"/>
    <w:rsid w:val="00601175"/>
    <w:rsid w:val="006070CC"/>
    <w:rsid w:val="00626E7B"/>
    <w:rsid w:val="00636D21"/>
    <w:rsid w:val="006423B7"/>
    <w:rsid w:val="00646C7F"/>
    <w:rsid w:val="006519AF"/>
    <w:rsid w:val="006531EB"/>
    <w:rsid w:val="006559A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8748C"/>
    <w:rsid w:val="00790EF2"/>
    <w:rsid w:val="00792E90"/>
    <w:rsid w:val="007A236F"/>
    <w:rsid w:val="007A2DC3"/>
    <w:rsid w:val="007B141C"/>
    <w:rsid w:val="007B318B"/>
    <w:rsid w:val="007C0919"/>
    <w:rsid w:val="007C69E9"/>
    <w:rsid w:val="007D12A2"/>
    <w:rsid w:val="008037AE"/>
    <w:rsid w:val="00834624"/>
    <w:rsid w:val="00836996"/>
    <w:rsid w:val="00841051"/>
    <w:rsid w:val="008464B7"/>
    <w:rsid w:val="00861156"/>
    <w:rsid w:val="008611A4"/>
    <w:rsid w:val="00874687"/>
    <w:rsid w:val="00877DC4"/>
    <w:rsid w:val="00881687"/>
    <w:rsid w:val="008961D8"/>
    <w:rsid w:val="008D1F66"/>
    <w:rsid w:val="008D4F13"/>
    <w:rsid w:val="008F0E58"/>
    <w:rsid w:val="00947A39"/>
    <w:rsid w:val="00966646"/>
    <w:rsid w:val="009718ED"/>
    <w:rsid w:val="00976B93"/>
    <w:rsid w:val="009772B9"/>
    <w:rsid w:val="009830D3"/>
    <w:rsid w:val="00991FA4"/>
    <w:rsid w:val="00992AF4"/>
    <w:rsid w:val="009952B8"/>
    <w:rsid w:val="00996268"/>
    <w:rsid w:val="009A1681"/>
    <w:rsid w:val="009A36F3"/>
    <w:rsid w:val="009B62D0"/>
    <w:rsid w:val="009F40F0"/>
    <w:rsid w:val="009F6F5D"/>
    <w:rsid w:val="009F74BF"/>
    <w:rsid w:val="00A00ED8"/>
    <w:rsid w:val="00A53D0B"/>
    <w:rsid w:val="00A57CFC"/>
    <w:rsid w:val="00A71697"/>
    <w:rsid w:val="00A747CD"/>
    <w:rsid w:val="00A9340C"/>
    <w:rsid w:val="00AF4214"/>
    <w:rsid w:val="00AF74DC"/>
    <w:rsid w:val="00B05302"/>
    <w:rsid w:val="00B12B6A"/>
    <w:rsid w:val="00B20124"/>
    <w:rsid w:val="00B758C7"/>
    <w:rsid w:val="00B91A31"/>
    <w:rsid w:val="00BA2FE9"/>
    <w:rsid w:val="00BB0AF1"/>
    <w:rsid w:val="00BB500C"/>
    <w:rsid w:val="00BB6244"/>
    <w:rsid w:val="00BC7E7E"/>
    <w:rsid w:val="00BD7496"/>
    <w:rsid w:val="00BE21BB"/>
    <w:rsid w:val="00C10151"/>
    <w:rsid w:val="00C34B24"/>
    <w:rsid w:val="00C50990"/>
    <w:rsid w:val="00C5368D"/>
    <w:rsid w:val="00C75B36"/>
    <w:rsid w:val="00C80CB2"/>
    <w:rsid w:val="00C827B0"/>
    <w:rsid w:val="00C9061A"/>
    <w:rsid w:val="00CA0552"/>
    <w:rsid w:val="00CA4A2F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30C1B"/>
    <w:rsid w:val="00E529BD"/>
    <w:rsid w:val="00E659C8"/>
    <w:rsid w:val="00E703F6"/>
    <w:rsid w:val="00E82057"/>
    <w:rsid w:val="00E90813"/>
    <w:rsid w:val="00E91C4C"/>
    <w:rsid w:val="00EB6766"/>
    <w:rsid w:val="00ED083D"/>
    <w:rsid w:val="00EE7B80"/>
    <w:rsid w:val="00EF400F"/>
    <w:rsid w:val="00EF750A"/>
    <w:rsid w:val="00F23984"/>
    <w:rsid w:val="00F31BC2"/>
    <w:rsid w:val="00F32FC8"/>
    <w:rsid w:val="00F3549C"/>
    <w:rsid w:val="00F4280B"/>
    <w:rsid w:val="00F45211"/>
    <w:rsid w:val="00F470F7"/>
    <w:rsid w:val="00F5172B"/>
    <w:rsid w:val="00F71A7A"/>
    <w:rsid w:val="00F72492"/>
    <w:rsid w:val="00F842BF"/>
    <w:rsid w:val="00F92D78"/>
    <w:rsid w:val="00FC3ADB"/>
    <w:rsid w:val="00FD61CB"/>
    <w:rsid w:val="00FE6852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083D"/>
    <w:pPr>
      <w:keepNext/>
      <w:keepLines/>
      <w:spacing w:after="0" w:line="24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83D"/>
    <w:rPr>
      <w:rFonts w:ascii="Arial" w:eastAsia="MS Gothic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C956-1007-4E35-9CA2-F5B7DC9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Iskierka Sprawozdanie</dc:title>
  <dc:creator>Aneta Kondzior</dc:creator>
  <cp:lastModifiedBy>Anna Szczepek</cp:lastModifiedBy>
  <cp:revision>5</cp:revision>
  <cp:lastPrinted>2024-02-01T11:11:00Z</cp:lastPrinted>
  <dcterms:created xsi:type="dcterms:W3CDTF">2026-06-26T11:14:00Z</dcterms:created>
  <dcterms:modified xsi:type="dcterms:W3CDTF">2026-06-26T13:26:00Z</dcterms:modified>
</cp:coreProperties>
</file>